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06F" w:rsidRPr="008D5DD0" w:rsidRDefault="008D5DD0" w:rsidP="00DC6EFA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28"/>
        </w:rPr>
        <w:t>TÍTULO DA PESQUISA/RESUMO EM TIMES NEW ROMAN, TAMANHO 14, NEGRITO, MAIÚSCULO, CENTRALIZADO</w:t>
      </w:r>
    </w:p>
    <w:p w:rsidR="00C7106F" w:rsidRPr="008D5DD0" w:rsidRDefault="00C7106F" w:rsidP="00DC6EFA">
      <w:pPr>
        <w:jc w:val="both"/>
        <w:rPr>
          <w:rFonts w:ascii="Times New Roman" w:hAnsi="Times New Roman"/>
          <w:color w:val="000000"/>
        </w:rPr>
      </w:pPr>
    </w:p>
    <w:p w:rsidR="009C7E2E" w:rsidRPr="008D5DD0" w:rsidRDefault="008D5DD0" w:rsidP="00DC6EFA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OME DO(A) AUTOR(A); NOME DO(A) AUTOR(A)...</w:t>
      </w:r>
    </w:p>
    <w:p w:rsidR="00F451A6" w:rsidRDefault="00970B1D" w:rsidP="00DC6EFA">
      <w:pPr>
        <w:jc w:val="center"/>
        <w:rPr>
          <w:rFonts w:ascii="Times New Roman" w:hAnsi="Times New Roman"/>
          <w:color w:val="000000"/>
        </w:rPr>
      </w:pPr>
      <w:r w:rsidRPr="00970B1D">
        <w:rPr>
          <w:rFonts w:ascii="Times New Roman" w:hAnsi="Times New Roman"/>
          <w:color w:val="000000"/>
        </w:rPr>
        <w:t>Institu</w:t>
      </w:r>
      <w:r>
        <w:rPr>
          <w:rFonts w:ascii="Times New Roman" w:hAnsi="Times New Roman"/>
          <w:color w:val="000000"/>
        </w:rPr>
        <w:t>ição/Filiação; Grau/Nível de Formação e</w:t>
      </w:r>
      <w:r w:rsidRPr="00970B1D">
        <w:rPr>
          <w:rFonts w:ascii="Times New Roman" w:hAnsi="Times New Roman"/>
          <w:color w:val="000000"/>
        </w:rPr>
        <w:t>m Andamento</w:t>
      </w:r>
      <w:r w:rsidR="00A34B2D">
        <w:rPr>
          <w:rFonts w:ascii="Times New Roman" w:hAnsi="Times New Roman"/>
          <w:color w:val="000000"/>
        </w:rPr>
        <w:t>; Agência Financiadora</w:t>
      </w:r>
    </w:p>
    <w:p w:rsidR="00970B1D" w:rsidRPr="00970B1D" w:rsidRDefault="00970B1D" w:rsidP="00DC6EFA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maildeumautor@email.com.br</w:t>
      </w:r>
    </w:p>
    <w:p w:rsidR="008D5DD0" w:rsidRPr="008D5DD0" w:rsidRDefault="008D5DD0" w:rsidP="00DC6EFA">
      <w:pPr>
        <w:jc w:val="both"/>
        <w:rPr>
          <w:rFonts w:ascii="Times New Roman" w:hAnsi="Times New Roman"/>
          <w:color w:val="000000"/>
        </w:rPr>
      </w:pPr>
    </w:p>
    <w:p w:rsidR="006149B6" w:rsidRPr="008D5DD0" w:rsidRDefault="008D5DD0" w:rsidP="00DC6EFA">
      <w:pPr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umo do trabalho em parágrafo único, letra Times New Roman, tamanho 12, normal, alinhamento justificado</w:t>
      </w:r>
      <w:r w:rsidR="00DC6EFA">
        <w:rPr>
          <w:rFonts w:ascii="Times New Roman" w:hAnsi="Times New Roman"/>
        </w:rPr>
        <w:t xml:space="preserve">. Espaçamento entre linhas: 1,0 (simples). </w:t>
      </w:r>
      <w:r w:rsidR="00DC6EFA" w:rsidRPr="00DC6EFA">
        <w:rPr>
          <w:rFonts w:ascii="Times New Roman" w:hAnsi="Times New Roman"/>
        </w:rPr>
        <w:t>Margens: Direita e Superior</w:t>
      </w:r>
      <w:r w:rsidR="00DC6EFA">
        <w:rPr>
          <w:rFonts w:ascii="Times New Roman" w:hAnsi="Times New Roman"/>
        </w:rPr>
        <w:t>: 3,0; Esquerda e inferior: 2,0. L</w:t>
      </w:r>
      <w:r w:rsidR="00DC6EFA" w:rsidRPr="00DC6EFA">
        <w:rPr>
          <w:rFonts w:ascii="Times New Roman" w:hAnsi="Times New Roman"/>
        </w:rPr>
        <w:t>imites de palavras para o resumo</w:t>
      </w:r>
      <w:r w:rsidR="00DC6EFA">
        <w:rPr>
          <w:rFonts w:ascii="Times New Roman" w:hAnsi="Times New Roman"/>
        </w:rPr>
        <w:t xml:space="preserve"> (somente corpo do resumo)</w:t>
      </w:r>
      <w:r w:rsidR="00A34B2D">
        <w:rPr>
          <w:rFonts w:ascii="Times New Roman" w:hAnsi="Times New Roman"/>
        </w:rPr>
        <w:t>: mínimo 3</w:t>
      </w:r>
      <w:r w:rsidR="00DC6EFA" w:rsidRPr="00DC6EFA">
        <w:rPr>
          <w:rFonts w:ascii="Times New Roman" w:hAnsi="Times New Roman"/>
        </w:rPr>
        <w:t>50, máximo 500;</w:t>
      </w:r>
      <w:r>
        <w:rPr>
          <w:rFonts w:ascii="Times New Roman" w:hAnsi="Times New Roman"/>
        </w:rPr>
        <w:t xml:space="preserve"> </w:t>
      </w:r>
      <w:r w:rsidRPr="008D5DD0">
        <w:rPr>
          <w:rFonts w:ascii="Times New Roman" w:hAnsi="Times New Roman"/>
        </w:rPr>
        <w:t>Organização do resumo: Os resumos devem atender os critérios de avaliação indicados nesse edital. Além disso, devem conter, de acordo com o estilo e pertinência dos autores: Breve introdução sobre o tema, problemática e eventuais hipóteses da pesquisa; Objetivos e métodos/metodologia, incluindo indicação das fontes ou dados analisados; Resultados encontrados, seguidos de breve discussão dos mesmos; e Considerações, finais ou parciais.</w:t>
      </w:r>
      <w:r>
        <w:rPr>
          <w:rFonts w:ascii="Times New Roman" w:hAnsi="Times New Roman"/>
        </w:rPr>
        <w:t xml:space="preserve"> </w:t>
      </w:r>
      <w:r w:rsidRPr="008D5DD0">
        <w:rPr>
          <w:rFonts w:ascii="Times New Roman" w:hAnsi="Times New Roman"/>
        </w:rPr>
        <w:t>Palavras-chave: Abaixo do resumo deve haver a indicação de três a cinco palavras-chave, de escolha dos autores, que contribuam para a identificação do resumo.</w:t>
      </w:r>
      <w:r w:rsidR="00DC6EFA">
        <w:rPr>
          <w:rFonts w:ascii="Times New Roman" w:hAnsi="Times New Roman"/>
        </w:rPr>
        <w:t xml:space="preserve"> </w:t>
      </w:r>
      <w:r w:rsidR="00DC6EFA" w:rsidRPr="00DC6EFA">
        <w:rPr>
          <w:rFonts w:ascii="Times New Roman" w:hAnsi="Times New Roman"/>
        </w:rPr>
        <w:t>Se em alguma parte do resumo for feita menção a autores, utilizar a seguinte forma: no meio da frase: Primeiros nomes e sobrenomes intermediários abreviados e último sobrenome completo, seguido do ano da publicação entre parênteses (p. ex.: J. P. Silva (2016)); no fim da frase: entre parênteses, último sobrenome complete em maiúsculas, seguido de vírgula e dos primeiros nomes e sobrenomes intermediários abreviados, seguindo de vírgula e ano da publicação (p. ex.: (SILVA, J. P., 2016)).</w:t>
      </w:r>
    </w:p>
    <w:p w:rsidR="008D5DD0" w:rsidRDefault="008D5DD0" w:rsidP="00DC6EFA">
      <w:pPr>
        <w:jc w:val="both"/>
        <w:rPr>
          <w:rFonts w:ascii="Times New Roman" w:hAnsi="Times New Roman"/>
        </w:rPr>
      </w:pPr>
    </w:p>
    <w:p w:rsidR="008D5DD0" w:rsidRPr="008D5DD0" w:rsidRDefault="008D5DD0" w:rsidP="00DC6EFA">
      <w:pPr>
        <w:jc w:val="both"/>
        <w:rPr>
          <w:rFonts w:ascii="Times New Roman" w:hAnsi="Times New Roman"/>
        </w:rPr>
      </w:pPr>
      <w:r w:rsidRPr="008D5DD0">
        <w:rPr>
          <w:rFonts w:ascii="Times New Roman" w:hAnsi="Times New Roman"/>
          <w:b/>
        </w:rPr>
        <w:t>Palavras-chave</w:t>
      </w:r>
      <w:r w:rsidRPr="008D5DD0">
        <w:rPr>
          <w:rFonts w:ascii="Times New Roman" w:hAnsi="Times New Roman"/>
        </w:rPr>
        <w:t>: Abaixo do resumo deve haver a indicação de três a cinco palavras-chave, de escolha dos autores, que contribuam para a identificação do resumo.</w:t>
      </w:r>
    </w:p>
    <w:sectPr w:rsidR="008D5DD0" w:rsidRPr="008D5DD0" w:rsidSect="006149B6">
      <w:headerReference w:type="default" r:id="rId8"/>
      <w:pgSz w:w="11900" w:h="16840"/>
      <w:pgMar w:top="1361" w:right="1021" w:bottom="1361" w:left="1021" w:header="709" w:footer="709" w:gutter="70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762" w:rsidRDefault="007B4762" w:rsidP="00C7106F">
      <w:r>
        <w:separator/>
      </w:r>
    </w:p>
  </w:endnote>
  <w:endnote w:type="continuationSeparator" w:id="0">
    <w:p w:rsidR="007B4762" w:rsidRDefault="007B4762" w:rsidP="00C710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762" w:rsidRDefault="007B4762" w:rsidP="00C7106F">
      <w:r>
        <w:separator/>
      </w:r>
    </w:p>
  </w:footnote>
  <w:footnote w:type="continuationSeparator" w:id="0">
    <w:p w:rsidR="007B4762" w:rsidRDefault="007B4762" w:rsidP="00C710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B2D" w:rsidRDefault="00A34B2D" w:rsidP="008D5DD0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Abstract</w:t>
    </w:r>
  </w:p>
  <w:p w:rsidR="008D5DD0" w:rsidRDefault="00A34B2D" w:rsidP="008D5DD0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II </w:t>
    </w:r>
    <w:proofErr w:type="spellStart"/>
    <w:r>
      <w:rPr>
        <w:rFonts w:ascii="Times New Roman" w:hAnsi="Times New Roman"/>
        <w:b/>
      </w:rPr>
      <w:t>International</w:t>
    </w:r>
    <w:proofErr w:type="spellEnd"/>
    <w:r>
      <w:rPr>
        <w:rFonts w:ascii="Times New Roman" w:hAnsi="Times New Roman"/>
        <w:b/>
      </w:rPr>
      <w:t xml:space="preserve"> </w:t>
    </w:r>
    <w:proofErr w:type="spellStart"/>
    <w:r>
      <w:rPr>
        <w:rFonts w:ascii="Times New Roman" w:hAnsi="Times New Roman"/>
        <w:b/>
      </w:rPr>
      <w:t>Colloquium</w:t>
    </w:r>
    <w:proofErr w:type="spellEnd"/>
    <w:r>
      <w:rPr>
        <w:rFonts w:ascii="Times New Roman" w:hAnsi="Times New Roman"/>
        <w:b/>
      </w:rPr>
      <w:t xml:space="preserve"> </w:t>
    </w:r>
    <w:proofErr w:type="spellStart"/>
    <w:r>
      <w:rPr>
        <w:rFonts w:ascii="Times New Roman" w:hAnsi="Times New Roman"/>
        <w:b/>
      </w:rPr>
      <w:t>of</w:t>
    </w:r>
    <w:proofErr w:type="spellEnd"/>
    <w:r>
      <w:rPr>
        <w:rFonts w:ascii="Times New Roman" w:hAnsi="Times New Roman"/>
        <w:b/>
      </w:rPr>
      <w:t xml:space="preserve"> </w:t>
    </w:r>
    <w:proofErr w:type="spellStart"/>
    <w:r>
      <w:rPr>
        <w:rFonts w:ascii="Times New Roman" w:hAnsi="Times New Roman"/>
        <w:b/>
      </w:rPr>
      <w:t>the</w:t>
    </w:r>
    <w:proofErr w:type="spellEnd"/>
    <w:r>
      <w:rPr>
        <w:rFonts w:ascii="Times New Roman" w:hAnsi="Times New Roman"/>
        <w:b/>
      </w:rPr>
      <w:t xml:space="preserve"> </w:t>
    </w:r>
    <w:proofErr w:type="spellStart"/>
    <w:r>
      <w:rPr>
        <w:rFonts w:ascii="Times New Roman" w:hAnsi="Times New Roman"/>
        <w:b/>
      </w:rPr>
      <w:t>ancient</w:t>
    </w:r>
    <w:proofErr w:type="spellEnd"/>
    <w:r>
      <w:rPr>
        <w:rFonts w:ascii="Times New Roman" w:hAnsi="Times New Roman"/>
        <w:b/>
      </w:rPr>
      <w:t xml:space="preserve"> </w:t>
    </w:r>
    <w:proofErr w:type="spellStart"/>
    <w:r>
      <w:rPr>
        <w:rFonts w:ascii="Times New Roman" w:hAnsi="Times New Roman"/>
        <w:b/>
      </w:rPr>
      <w:t>Egypt</w:t>
    </w:r>
    <w:proofErr w:type="spellEnd"/>
    <w:r>
      <w:rPr>
        <w:rFonts w:ascii="Times New Roman" w:hAnsi="Times New Roman"/>
        <w:b/>
      </w:rPr>
      <w:t xml:space="preserve"> </w:t>
    </w:r>
    <w:proofErr w:type="spellStart"/>
    <w:r>
      <w:rPr>
        <w:rFonts w:ascii="Times New Roman" w:hAnsi="Times New Roman"/>
        <w:b/>
      </w:rPr>
      <w:t>and</w:t>
    </w:r>
    <w:proofErr w:type="spellEnd"/>
    <w:r>
      <w:rPr>
        <w:rFonts w:ascii="Times New Roman" w:hAnsi="Times New Roman"/>
        <w:b/>
      </w:rPr>
      <w:t xml:space="preserve"> </w:t>
    </w:r>
    <w:proofErr w:type="spellStart"/>
    <w:r>
      <w:rPr>
        <w:rFonts w:ascii="Times New Roman" w:hAnsi="Times New Roman"/>
        <w:b/>
      </w:rPr>
      <w:t>Near</w:t>
    </w:r>
    <w:proofErr w:type="spellEnd"/>
    <w:r>
      <w:rPr>
        <w:rFonts w:ascii="Times New Roman" w:hAnsi="Times New Roman"/>
        <w:b/>
      </w:rPr>
      <w:t xml:space="preserve"> </w:t>
    </w:r>
    <w:proofErr w:type="spellStart"/>
    <w:r>
      <w:rPr>
        <w:rFonts w:ascii="Times New Roman" w:hAnsi="Times New Roman"/>
        <w:b/>
      </w:rPr>
      <w:t>East</w:t>
    </w:r>
    <w:proofErr w:type="spellEnd"/>
  </w:p>
  <w:p w:rsidR="00AD1694" w:rsidRDefault="00AD1694" w:rsidP="008D5DD0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Universidade de São Paulo</w:t>
    </w:r>
  </w:p>
  <w:p w:rsidR="008D5DD0" w:rsidRDefault="00A34B2D" w:rsidP="008D5DD0">
    <w:pPr>
      <w:pStyle w:val="Cabealh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2017</w:t>
    </w:r>
  </w:p>
  <w:p w:rsidR="008D5DD0" w:rsidRDefault="008D5DD0" w:rsidP="008D5DD0">
    <w:pPr>
      <w:pStyle w:val="Cabealho"/>
      <w:jc w:val="center"/>
      <w:rPr>
        <w:rFonts w:ascii="Times New Roman" w:hAnsi="Times New Roman"/>
        <w:b/>
      </w:rPr>
    </w:pPr>
  </w:p>
  <w:p w:rsidR="008D5DD0" w:rsidRPr="008D5DD0" w:rsidRDefault="008D5DD0" w:rsidP="008D5DD0">
    <w:pPr>
      <w:pStyle w:val="Cabealho"/>
      <w:jc w:val="center"/>
      <w:rPr>
        <w:rFonts w:ascii="Times New Roman" w:hAnsi="Times New Roman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0D67"/>
    <w:multiLevelType w:val="hybridMultilevel"/>
    <w:tmpl w:val="F0CC6CDA"/>
    <w:lvl w:ilvl="0" w:tplc="8144AD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9A7B9E"/>
    <w:multiLevelType w:val="hybridMultilevel"/>
    <w:tmpl w:val="88F0D622"/>
    <w:lvl w:ilvl="0" w:tplc="C56C6D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B4500A"/>
    <w:multiLevelType w:val="hybridMultilevel"/>
    <w:tmpl w:val="4D2E6DD4"/>
    <w:lvl w:ilvl="0" w:tplc="EA1A6B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0904070"/>
    <w:multiLevelType w:val="hybridMultilevel"/>
    <w:tmpl w:val="1946F78E"/>
    <w:lvl w:ilvl="0" w:tplc="A8F416E2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F374E5"/>
    <w:multiLevelType w:val="hybridMultilevel"/>
    <w:tmpl w:val="E7AAF1BC"/>
    <w:lvl w:ilvl="0" w:tplc="871CA70C">
      <w:start w:val="3"/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B454CD0"/>
    <w:multiLevelType w:val="hybridMultilevel"/>
    <w:tmpl w:val="DD803058"/>
    <w:lvl w:ilvl="0" w:tplc="5B7AD1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C7E2E"/>
    <w:rsid w:val="00000822"/>
    <w:rsid w:val="00001EDB"/>
    <w:rsid w:val="0001382E"/>
    <w:rsid w:val="00014518"/>
    <w:rsid w:val="00022200"/>
    <w:rsid w:val="0002701B"/>
    <w:rsid w:val="00031929"/>
    <w:rsid w:val="00037A9B"/>
    <w:rsid w:val="000534DF"/>
    <w:rsid w:val="0005511D"/>
    <w:rsid w:val="00065F15"/>
    <w:rsid w:val="000752BA"/>
    <w:rsid w:val="00080774"/>
    <w:rsid w:val="000B11E7"/>
    <w:rsid w:val="000B648C"/>
    <w:rsid w:val="000C194F"/>
    <w:rsid w:val="000C32B4"/>
    <w:rsid w:val="000D6CDB"/>
    <w:rsid w:val="000D7FF0"/>
    <w:rsid w:val="000F01D5"/>
    <w:rsid w:val="0011369D"/>
    <w:rsid w:val="00122B8B"/>
    <w:rsid w:val="00125165"/>
    <w:rsid w:val="0013154A"/>
    <w:rsid w:val="00131D3E"/>
    <w:rsid w:val="001339AF"/>
    <w:rsid w:val="0014056C"/>
    <w:rsid w:val="001447A2"/>
    <w:rsid w:val="00150E4C"/>
    <w:rsid w:val="00154AD2"/>
    <w:rsid w:val="001552A1"/>
    <w:rsid w:val="001600EE"/>
    <w:rsid w:val="0016361B"/>
    <w:rsid w:val="00164844"/>
    <w:rsid w:val="001718A8"/>
    <w:rsid w:val="0017676D"/>
    <w:rsid w:val="001A0959"/>
    <w:rsid w:val="001A7FD7"/>
    <w:rsid w:val="001B09C3"/>
    <w:rsid w:val="001B0C00"/>
    <w:rsid w:val="001B569C"/>
    <w:rsid w:val="001C0A9B"/>
    <w:rsid w:val="001C141E"/>
    <w:rsid w:val="001C169A"/>
    <w:rsid w:val="001E0093"/>
    <w:rsid w:val="001E1437"/>
    <w:rsid w:val="001F5FD8"/>
    <w:rsid w:val="0020629A"/>
    <w:rsid w:val="0021147C"/>
    <w:rsid w:val="0022284A"/>
    <w:rsid w:val="00225171"/>
    <w:rsid w:val="00227D4E"/>
    <w:rsid w:val="0024760F"/>
    <w:rsid w:val="0025119F"/>
    <w:rsid w:val="002512A5"/>
    <w:rsid w:val="00257890"/>
    <w:rsid w:val="0026441E"/>
    <w:rsid w:val="00266506"/>
    <w:rsid w:val="0027013A"/>
    <w:rsid w:val="00285FE7"/>
    <w:rsid w:val="00287091"/>
    <w:rsid w:val="00292160"/>
    <w:rsid w:val="002B3CDE"/>
    <w:rsid w:val="002D124C"/>
    <w:rsid w:val="002D5F77"/>
    <w:rsid w:val="002E6F97"/>
    <w:rsid w:val="002F3971"/>
    <w:rsid w:val="002F5126"/>
    <w:rsid w:val="003015A5"/>
    <w:rsid w:val="0030360D"/>
    <w:rsid w:val="00317AB6"/>
    <w:rsid w:val="0032035B"/>
    <w:rsid w:val="00335417"/>
    <w:rsid w:val="00335BAF"/>
    <w:rsid w:val="00351B2A"/>
    <w:rsid w:val="003707F1"/>
    <w:rsid w:val="00370D55"/>
    <w:rsid w:val="0037365D"/>
    <w:rsid w:val="0037432B"/>
    <w:rsid w:val="00390D1F"/>
    <w:rsid w:val="00391D18"/>
    <w:rsid w:val="003B6687"/>
    <w:rsid w:val="003C0655"/>
    <w:rsid w:val="003C3E0F"/>
    <w:rsid w:val="003C79EA"/>
    <w:rsid w:val="003E132F"/>
    <w:rsid w:val="003E4543"/>
    <w:rsid w:val="003E4621"/>
    <w:rsid w:val="003E5F82"/>
    <w:rsid w:val="004026EF"/>
    <w:rsid w:val="00404F6F"/>
    <w:rsid w:val="004270C8"/>
    <w:rsid w:val="004363C3"/>
    <w:rsid w:val="00441B13"/>
    <w:rsid w:val="00443303"/>
    <w:rsid w:val="00452DD8"/>
    <w:rsid w:val="00454927"/>
    <w:rsid w:val="00463251"/>
    <w:rsid w:val="00466BEB"/>
    <w:rsid w:val="00472E92"/>
    <w:rsid w:val="0047679B"/>
    <w:rsid w:val="00494384"/>
    <w:rsid w:val="00495DF5"/>
    <w:rsid w:val="0049761C"/>
    <w:rsid w:val="00497F16"/>
    <w:rsid w:val="004C2D0C"/>
    <w:rsid w:val="004D3628"/>
    <w:rsid w:val="004D38BA"/>
    <w:rsid w:val="004D4C1C"/>
    <w:rsid w:val="004D65B7"/>
    <w:rsid w:val="004D6978"/>
    <w:rsid w:val="004F1DBC"/>
    <w:rsid w:val="005049AB"/>
    <w:rsid w:val="00505A44"/>
    <w:rsid w:val="00513A27"/>
    <w:rsid w:val="00515267"/>
    <w:rsid w:val="005249A0"/>
    <w:rsid w:val="00527C76"/>
    <w:rsid w:val="005307CC"/>
    <w:rsid w:val="005408C0"/>
    <w:rsid w:val="0054329E"/>
    <w:rsid w:val="00552012"/>
    <w:rsid w:val="00557F0E"/>
    <w:rsid w:val="00572A9E"/>
    <w:rsid w:val="0057607A"/>
    <w:rsid w:val="00580F79"/>
    <w:rsid w:val="0058128C"/>
    <w:rsid w:val="00587720"/>
    <w:rsid w:val="005D0988"/>
    <w:rsid w:val="005D52A1"/>
    <w:rsid w:val="005E543D"/>
    <w:rsid w:val="005F108F"/>
    <w:rsid w:val="0061261C"/>
    <w:rsid w:val="00612A88"/>
    <w:rsid w:val="006149B6"/>
    <w:rsid w:val="0064036D"/>
    <w:rsid w:val="00642932"/>
    <w:rsid w:val="00644459"/>
    <w:rsid w:val="0065292A"/>
    <w:rsid w:val="00652B1E"/>
    <w:rsid w:val="00656860"/>
    <w:rsid w:val="006616CB"/>
    <w:rsid w:val="00664C1A"/>
    <w:rsid w:val="00675904"/>
    <w:rsid w:val="00684182"/>
    <w:rsid w:val="00686079"/>
    <w:rsid w:val="00690301"/>
    <w:rsid w:val="00691574"/>
    <w:rsid w:val="0069252A"/>
    <w:rsid w:val="00693381"/>
    <w:rsid w:val="006A3FEB"/>
    <w:rsid w:val="006B6C8D"/>
    <w:rsid w:val="006C060A"/>
    <w:rsid w:val="006D2079"/>
    <w:rsid w:val="006D7EB1"/>
    <w:rsid w:val="006E0D66"/>
    <w:rsid w:val="006F3C62"/>
    <w:rsid w:val="00701BFC"/>
    <w:rsid w:val="00701FB3"/>
    <w:rsid w:val="00702E67"/>
    <w:rsid w:val="007110C8"/>
    <w:rsid w:val="007202F9"/>
    <w:rsid w:val="00734745"/>
    <w:rsid w:val="00755591"/>
    <w:rsid w:val="00772937"/>
    <w:rsid w:val="007844B4"/>
    <w:rsid w:val="007940F5"/>
    <w:rsid w:val="00796813"/>
    <w:rsid w:val="00797794"/>
    <w:rsid w:val="00797AF6"/>
    <w:rsid w:val="007A445B"/>
    <w:rsid w:val="007B20FB"/>
    <w:rsid w:val="007B4762"/>
    <w:rsid w:val="007B669A"/>
    <w:rsid w:val="007B7056"/>
    <w:rsid w:val="007B7FD2"/>
    <w:rsid w:val="007C0E70"/>
    <w:rsid w:val="007D4ECF"/>
    <w:rsid w:val="00807664"/>
    <w:rsid w:val="008110BE"/>
    <w:rsid w:val="008210FE"/>
    <w:rsid w:val="00826B07"/>
    <w:rsid w:val="00827D1F"/>
    <w:rsid w:val="00832795"/>
    <w:rsid w:val="00853F9D"/>
    <w:rsid w:val="00857509"/>
    <w:rsid w:val="00863CEF"/>
    <w:rsid w:val="00881958"/>
    <w:rsid w:val="00890C69"/>
    <w:rsid w:val="008B3794"/>
    <w:rsid w:val="008B784C"/>
    <w:rsid w:val="008C3485"/>
    <w:rsid w:val="008C5C48"/>
    <w:rsid w:val="008D11BB"/>
    <w:rsid w:val="008D2943"/>
    <w:rsid w:val="008D5DD0"/>
    <w:rsid w:val="008E04A7"/>
    <w:rsid w:val="008E386B"/>
    <w:rsid w:val="008E5ECD"/>
    <w:rsid w:val="008F1291"/>
    <w:rsid w:val="008F1E98"/>
    <w:rsid w:val="008F7ECE"/>
    <w:rsid w:val="00905692"/>
    <w:rsid w:val="00921981"/>
    <w:rsid w:val="0092483C"/>
    <w:rsid w:val="009561B9"/>
    <w:rsid w:val="00960691"/>
    <w:rsid w:val="009611CE"/>
    <w:rsid w:val="00970B1D"/>
    <w:rsid w:val="00973AE2"/>
    <w:rsid w:val="00982093"/>
    <w:rsid w:val="00994285"/>
    <w:rsid w:val="009956B1"/>
    <w:rsid w:val="0099611A"/>
    <w:rsid w:val="009C7E2E"/>
    <w:rsid w:val="009D0231"/>
    <w:rsid w:val="009E69AA"/>
    <w:rsid w:val="00A02328"/>
    <w:rsid w:val="00A34B2D"/>
    <w:rsid w:val="00A36440"/>
    <w:rsid w:val="00A4606B"/>
    <w:rsid w:val="00A5046A"/>
    <w:rsid w:val="00A52888"/>
    <w:rsid w:val="00A575DC"/>
    <w:rsid w:val="00A6235A"/>
    <w:rsid w:val="00A64D11"/>
    <w:rsid w:val="00A67B50"/>
    <w:rsid w:val="00A706BC"/>
    <w:rsid w:val="00A716F2"/>
    <w:rsid w:val="00A72116"/>
    <w:rsid w:val="00A806AE"/>
    <w:rsid w:val="00A8298F"/>
    <w:rsid w:val="00A95A84"/>
    <w:rsid w:val="00A95EF9"/>
    <w:rsid w:val="00AA5E12"/>
    <w:rsid w:val="00AA6AAD"/>
    <w:rsid w:val="00AC09DA"/>
    <w:rsid w:val="00AC21B3"/>
    <w:rsid w:val="00AD1694"/>
    <w:rsid w:val="00AD2974"/>
    <w:rsid w:val="00B01E7E"/>
    <w:rsid w:val="00B0587E"/>
    <w:rsid w:val="00B06D04"/>
    <w:rsid w:val="00B06E64"/>
    <w:rsid w:val="00B075F6"/>
    <w:rsid w:val="00B12364"/>
    <w:rsid w:val="00B147C1"/>
    <w:rsid w:val="00B16391"/>
    <w:rsid w:val="00B326C7"/>
    <w:rsid w:val="00B363C7"/>
    <w:rsid w:val="00B37313"/>
    <w:rsid w:val="00B4252F"/>
    <w:rsid w:val="00B42794"/>
    <w:rsid w:val="00B54179"/>
    <w:rsid w:val="00B5666C"/>
    <w:rsid w:val="00B6243A"/>
    <w:rsid w:val="00B65EEE"/>
    <w:rsid w:val="00B72261"/>
    <w:rsid w:val="00B7283E"/>
    <w:rsid w:val="00B7479F"/>
    <w:rsid w:val="00B83E89"/>
    <w:rsid w:val="00B97FD0"/>
    <w:rsid w:val="00BB26E2"/>
    <w:rsid w:val="00BC6273"/>
    <w:rsid w:val="00BD31E3"/>
    <w:rsid w:val="00BE3B65"/>
    <w:rsid w:val="00BF275F"/>
    <w:rsid w:val="00C05222"/>
    <w:rsid w:val="00C1799C"/>
    <w:rsid w:val="00C25F99"/>
    <w:rsid w:val="00C273D2"/>
    <w:rsid w:val="00C52FE4"/>
    <w:rsid w:val="00C562BF"/>
    <w:rsid w:val="00C56E5F"/>
    <w:rsid w:val="00C627B8"/>
    <w:rsid w:val="00C67B19"/>
    <w:rsid w:val="00C7106F"/>
    <w:rsid w:val="00C83AAF"/>
    <w:rsid w:val="00C850D3"/>
    <w:rsid w:val="00C90C02"/>
    <w:rsid w:val="00C92A70"/>
    <w:rsid w:val="00C9475C"/>
    <w:rsid w:val="00CB284D"/>
    <w:rsid w:val="00CB364E"/>
    <w:rsid w:val="00CB3889"/>
    <w:rsid w:val="00CC69CB"/>
    <w:rsid w:val="00CD33D2"/>
    <w:rsid w:val="00CD659C"/>
    <w:rsid w:val="00CD68F5"/>
    <w:rsid w:val="00CE0054"/>
    <w:rsid w:val="00CF60A5"/>
    <w:rsid w:val="00CF60EA"/>
    <w:rsid w:val="00D11CDC"/>
    <w:rsid w:val="00D24A73"/>
    <w:rsid w:val="00D25F07"/>
    <w:rsid w:val="00D3023C"/>
    <w:rsid w:val="00D332C7"/>
    <w:rsid w:val="00D5023B"/>
    <w:rsid w:val="00D54100"/>
    <w:rsid w:val="00D63883"/>
    <w:rsid w:val="00D67B4A"/>
    <w:rsid w:val="00D704B5"/>
    <w:rsid w:val="00D74735"/>
    <w:rsid w:val="00D842EB"/>
    <w:rsid w:val="00D85BD9"/>
    <w:rsid w:val="00D86196"/>
    <w:rsid w:val="00DA1A22"/>
    <w:rsid w:val="00DA291D"/>
    <w:rsid w:val="00DB42A0"/>
    <w:rsid w:val="00DC3FC0"/>
    <w:rsid w:val="00DC6EFA"/>
    <w:rsid w:val="00DD5073"/>
    <w:rsid w:val="00DE29AB"/>
    <w:rsid w:val="00DE5C02"/>
    <w:rsid w:val="00DE6C50"/>
    <w:rsid w:val="00DF4B3C"/>
    <w:rsid w:val="00DF6EB5"/>
    <w:rsid w:val="00E12020"/>
    <w:rsid w:val="00E2489E"/>
    <w:rsid w:val="00E44611"/>
    <w:rsid w:val="00E53BE2"/>
    <w:rsid w:val="00E63E65"/>
    <w:rsid w:val="00E80844"/>
    <w:rsid w:val="00E9082B"/>
    <w:rsid w:val="00E922EE"/>
    <w:rsid w:val="00E92303"/>
    <w:rsid w:val="00EA682D"/>
    <w:rsid w:val="00EB0929"/>
    <w:rsid w:val="00EC11B8"/>
    <w:rsid w:val="00ED2CA8"/>
    <w:rsid w:val="00F06C96"/>
    <w:rsid w:val="00F36932"/>
    <w:rsid w:val="00F44599"/>
    <w:rsid w:val="00F44BB0"/>
    <w:rsid w:val="00F451A6"/>
    <w:rsid w:val="00F47A2B"/>
    <w:rsid w:val="00F62EE8"/>
    <w:rsid w:val="00F666EB"/>
    <w:rsid w:val="00F83E10"/>
    <w:rsid w:val="00FB2435"/>
    <w:rsid w:val="00FC2019"/>
    <w:rsid w:val="00FD1144"/>
    <w:rsid w:val="00FD2B61"/>
    <w:rsid w:val="00FE12ED"/>
    <w:rsid w:val="00FE219A"/>
    <w:rsid w:val="00FE368A"/>
    <w:rsid w:val="00FF0B13"/>
    <w:rsid w:val="00FF3877"/>
    <w:rsid w:val="00FF4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7E2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C7E2E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710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106F"/>
  </w:style>
  <w:style w:type="paragraph" w:styleId="Rodap">
    <w:name w:val="footer"/>
    <w:basedOn w:val="Normal"/>
    <w:link w:val="RodapChar"/>
    <w:uiPriority w:val="99"/>
    <w:unhideWhenUsed/>
    <w:rsid w:val="00C7106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7106F"/>
  </w:style>
  <w:style w:type="character" w:styleId="Refdecomentrio">
    <w:name w:val="annotation reference"/>
    <w:uiPriority w:val="99"/>
    <w:semiHidden/>
    <w:unhideWhenUsed/>
    <w:rsid w:val="00B6243A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243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243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243A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B6243A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B97FD0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18A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1718A8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1718A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83920F-45DD-4639-8FF5-662120A7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 xx</dc:creator>
  <cp:lastModifiedBy>User</cp:lastModifiedBy>
  <cp:revision>2</cp:revision>
  <cp:lastPrinted>2017-06-24T17:54:00Z</cp:lastPrinted>
  <dcterms:created xsi:type="dcterms:W3CDTF">2017-06-24T17:59:00Z</dcterms:created>
  <dcterms:modified xsi:type="dcterms:W3CDTF">2017-06-24T17:59:00Z</dcterms:modified>
</cp:coreProperties>
</file>